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9137" w14:textId="77777777" w:rsidR="000D0DAF" w:rsidRDefault="00407072" w:rsidP="4FEB0D43">
      <w:pPr>
        <w:spacing w:after="0"/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8D51D61" wp14:editId="12D4D9CC">
            <wp:extent cx="2869917" cy="895350"/>
            <wp:effectExtent l="0" t="0" r="6985" b="0"/>
            <wp:docPr id="877022183" name="Picture 877022183" descr="C:\Users\kergri\Desktop\image001.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2183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1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AFFD" w14:textId="77777777" w:rsidR="00612BE5" w:rsidRDefault="00407072" w:rsidP="21E23D8F">
      <w:pPr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Clwb Gweithgareddau Plant </w:t>
      </w:r>
    </w:p>
    <w:p w14:paraId="608461E9" w14:textId="77777777" w:rsidR="00E97C08" w:rsidRDefault="00407072" w:rsidP="21E23D8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lang w:val="cy-GB"/>
        </w:rPr>
        <w:t>Ffurflen Cofrestru Plant</w:t>
      </w:r>
    </w:p>
    <w:p w14:paraId="51AD2227" w14:textId="77777777" w:rsidR="001B1A1E" w:rsidRPr="001B1A1E" w:rsidRDefault="001B1A1E">
      <w:pPr>
        <w:rPr>
          <w:rFonts w:ascii="Arial" w:hAnsi="Arial" w:cs="Arial"/>
          <w:b/>
          <w:sz w:val="20"/>
          <w:szCs w:val="20"/>
        </w:rPr>
      </w:pPr>
    </w:p>
    <w:p w14:paraId="7A040B54" w14:textId="77777777" w:rsidR="0058633B" w:rsidRDefault="00407072">
      <w:pPr>
        <w:rPr>
          <w:rFonts w:ascii="Bookman Old Style" w:hAnsi="Bookman Old Style"/>
          <w:b/>
          <w:sz w:val="20"/>
          <w:szCs w:val="20"/>
        </w:rPr>
      </w:pPr>
      <w:r w:rsidRPr="00471252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42C7F" wp14:editId="3D1BBF41">
                <wp:simplePos x="0" y="0"/>
                <wp:positionH relativeFrom="column">
                  <wp:posOffset>160318</wp:posOffset>
                </wp:positionH>
                <wp:positionV relativeFrom="paragraph">
                  <wp:posOffset>17813</wp:posOffset>
                </wp:positionV>
                <wp:extent cx="6483350" cy="2006930"/>
                <wp:effectExtent l="0" t="0" r="12700" b="1270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0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7067" w14:textId="77777777" w:rsidR="007A0F80" w:rsidRPr="00503910" w:rsidRDefault="00407072" w:rsidP="007A0F8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lang w:val="cy-GB"/>
                              </w:rPr>
                              <w:t>Manylion y plentyn</w:t>
                            </w:r>
                          </w:p>
                          <w:p w14:paraId="42D0046C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Enw:  ………………………………………………………………… Gwryw/Benyw…………………….            </w:t>
                            </w:r>
                          </w:p>
                          <w:p w14:paraId="41467761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Dyddiad Geni: …………………………………………………………   Oedran: .……………………………                         </w:t>
                            </w:r>
                          </w:p>
                          <w:p w14:paraId="475E9D67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>Cyfeiriad: …………………………………………………………….......................................................</w:t>
                            </w:r>
                          </w:p>
                          <w:p w14:paraId="13C9581B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>……………………………………………………………………………Cod post …………………………</w:t>
                            </w:r>
                          </w:p>
                          <w:p w14:paraId="2E45B590" w14:textId="77777777" w:rsidR="007A0F80" w:rsidRPr="0073642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Dewis iaith:……………………………………...... </w:t>
                            </w:r>
                          </w:p>
                          <w:p w14:paraId="4353202A" w14:textId="77777777" w:rsidR="007A0F80" w:rsidRDefault="007A0F80" w:rsidP="007A0F80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5" type="#_x0000_t202" style="width:510.5pt;height:158.03pt;margin-top:1.4pt;margin-left:12.62pt;mso-height-percent:0;mso-height-relative:margin;mso-width-percent:0;mso-width-relative:margin;mso-wrap-distance-bottom:0;mso-wrap-distance-left:9pt;mso-wrap-distance-right:9pt;mso-wrap-distance-top:0;position:absolute;v-text-anchor:top;z-index:251660288" fillcolor="white" stroked="t" strokecolor="black" strokeweight="0.75pt">
                <v:textbox>
                  <w:txbxContent>
                    <w:p w:rsidR="007A0F80" w:rsidRPr="00503910" w:rsidP="007A0F80" w14:paraId="18705319" w14:textId="77777777">
                      <w:pPr>
                        <w:bidi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nylion y plentyn</w:t>
                      </w:r>
                    </w:p>
                    <w:p w:rsidR="007A0F80" w:rsidP="007A0F80" w14:paraId="1870531A" w14:textId="41754ABF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Enw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………………………………………………………………… Gwryw/Benyw…………………….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           </w:t>
                      </w:r>
                    </w:p>
                    <w:p w:rsidR="007A0F80" w:rsidP="007A0F80" w14:paraId="1870531B" w14:textId="1A2A4E42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yddiad Geni: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…………………………………………………………   Oedran: .……………………………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                        </w:t>
                      </w:r>
                    </w:p>
                    <w:p w:rsidR="007A0F80" w:rsidP="007A0F80" w14:paraId="1870531C" w14:textId="59C9D799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feiriad: …………………………………………………………….......................................................</w:t>
                      </w:r>
                    </w:p>
                    <w:p w:rsidR="007A0F80" w:rsidP="007A0F80" w14:paraId="1870531D" w14:textId="57B303CD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……………………………………………………………………………Cod post …………………………</w:t>
                      </w:r>
                    </w:p>
                    <w:p w:rsidR="007A0F80" w:rsidRPr="00736420" w:rsidP="007A0F80" w14:paraId="1870531E" w14:textId="35E0581E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Dewis iaith:……………………………………...... </w:t>
                      </w:r>
                    </w:p>
                    <w:p w:rsidR="007A0F80" w:rsidP="007A0F80" w14:paraId="1870531F" w14:textId="77777777"/>
                  </w:txbxContent>
                </v:textbox>
              </v:shape>
            </w:pict>
          </mc:Fallback>
        </mc:AlternateContent>
      </w:r>
    </w:p>
    <w:p w14:paraId="08339B91" w14:textId="77777777" w:rsidR="0058633B" w:rsidRDefault="0058633B">
      <w:pPr>
        <w:rPr>
          <w:rFonts w:ascii="Bookman Old Style" w:hAnsi="Bookman Old Style"/>
          <w:b/>
          <w:sz w:val="20"/>
          <w:szCs w:val="20"/>
        </w:rPr>
      </w:pPr>
    </w:p>
    <w:p w14:paraId="3EE3BB81" w14:textId="77777777" w:rsidR="0058633B" w:rsidRDefault="0058633B">
      <w:pPr>
        <w:rPr>
          <w:rFonts w:ascii="Bookman Old Style" w:hAnsi="Bookman Old Style"/>
          <w:b/>
          <w:sz w:val="20"/>
          <w:szCs w:val="20"/>
        </w:rPr>
      </w:pPr>
    </w:p>
    <w:p w14:paraId="419D15AF" w14:textId="77777777" w:rsidR="0058633B" w:rsidRDefault="0058633B">
      <w:pPr>
        <w:rPr>
          <w:rFonts w:ascii="Bookman Old Style" w:hAnsi="Bookman Old Style"/>
          <w:b/>
          <w:sz w:val="20"/>
          <w:szCs w:val="20"/>
        </w:rPr>
      </w:pPr>
    </w:p>
    <w:p w14:paraId="4255C1E7" w14:textId="77777777" w:rsidR="007A0F80" w:rsidRDefault="007A0F80">
      <w:pPr>
        <w:rPr>
          <w:rFonts w:ascii="Bookman Old Style" w:hAnsi="Bookman Old Style"/>
          <w:b/>
          <w:sz w:val="20"/>
          <w:szCs w:val="20"/>
        </w:rPr>
      </w:pPr>
    </w:p>
    <w:p w14:paraId="6EFC80E6" w14:textId="77777777" w:rsidR="004217FA" w:rsidRDefault="004217FA">
      <w:pPr>
        <w:rPr>
          <w:rFonts w:ascii="Bookman Old Style" w:hAnsi="Bookman Old Style"/>
          <w:b/>
          <w:sz w:val="20"/>
          <w:szCs w:val="20"/>
        </w:rPr>
      </w:pPr>
    </w:p>
    <w:p w14:paraId="67E9EA6B" w14:textId="77777777" w:rsidR="004217FA" w:rsidRDefault="004217FA">
      <w:pPr>
        <w:rPr>
          <w:rFonts w:ascii="Bookman Old Style" w:hAnsi="Bookman Old Style"/>
          <w:b/>
          <w:sz w:val="20"/>
          <w:szCs w:val="20"/>
        </w:rPr>
      </w:pPr>
    </w:p>
    <w:p w14:paraId="13D2F63F" w14:textId="77777777" w:rsidR="004217FA" w:rsidRDefault="004217FA">
      <w:pPr>
        <w:rPr>
          <w:rFonts w:ascii="Bookman Old Style" w:hAnsi="Bookman Old Style"/>
          <w:b/>
          <w:sz w:val="20"/>
          <w:szCs w:val="20"/>
        </w:rPr>
      </w:pPr>
    </w:p>
    <w:p w14:paraId="1F3D8D87" w14:textId="77777777" w:rsidR="004217FA" w:rsidRDefault="00407072" w:rsidP="004217FA">
      <w:pPr>
        <w:tabs>
          <w:tab w:val="left" w:pos="1571"/>
        </w:tabs>
        <w:rPr>
          <w:rFonts w:ascii="Bookman Old Style" w:hAnsi="Bookman Old Style"/>
          <w:b/>
          <w:sz w:val="20"/>
          <w:szCs w:val="20"/>
        </w:rPr>
      </w:pPr>
      <w:r w:rsidRPr="00471252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50683" wp14:editId="4657D0FE">
                <wp:simplePos x="0" y="0"/>
                <wp:positionH relativeFrom="column">
                  <wp:posOffset>160317</wp:posOffset>
                </wp:positionH>
                <wp:positionV relativeFrom="paragraph">
                  <wp:posOffset>167838</wp:posOffset>
                </wp:positionV>
                <wp:extent cx="6483927" cy="2363190"/>
                <wp:effectExtent l="0" t="0" r="12700" b="184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27" cy="236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A35C" w14:textId="77777777" w:rsidR="007A0F80" w:rsidRPr="00503910" w:rsidRDefault="00407072" w:rsidP="007A0F8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lang w:val="cy-GB"/>
                              </w:rPr>
                              <w:t xml:space="preserve">Manylion cyswllt </w:t>
                            </w:r>
                          </w:p>
                          <w:p w14:paraId="4129F6CF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>Enw’r Rhiant / Gwarcheidwad: …………………………………………………………...……………………….</w:t>
                            </w:r>
                          </w:p>
                          <w:p w14:paraId="01EE3CBE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Rhif ffôn cyswllt:………………………………………………………………………………………….... </w:t>
                            </w:r>
                          </w:p>
                          <w:p w14:paraId="2B9CFAD3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Rhowch manylion cyswllt eraill pe bai argyfwng. </w:t>
                            </w:r>
                          </w:p>
                          <w:p w14:paraId="404F342A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>Enw: …………………………………………………………………..…………………………………...…</w:t>
                            </w:r>
                          </w:p>
                          <w:p w14:paraId="399112FD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Perthynas â’r plentyn: …………………………………………………………………………………………  </w:t>
                            </w:r>
                          </w:p>
                          <w:p w14:paraId="0D9244B0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>Rhif Ffôn Cyswllt ....................................…………………………………………………..</w:t>
                            </w:r>
                          </w:p>
                          <w:p w14:paraId="3F61C012" w14:textId="77777777" w:rsidR="007A0F80" w:rsidRDefault="007A0F80" w:rsidP="007A0F80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width:510.55pt;height:186.08pt;margin-top:13.22pt;margin-left:12.62pt;mso-height-percent:0;mso-height-relative:margin;mso-width-percent:0;mso-width-relative:margin;mso-wrap-distance-bottom:0;mso-wrap-distance-left:9pt;mso-wrap-distance-right:9pt;mso-wrap-distance-top:0;position:absolute;v-text-anchor:top;z-index:251662336" fillcolor="white" stroked="t" strokecolor="black" strokeweight="0.75pt">
                <v:textbox>
                  <w:txbxContent>
                    <w:p w:rsidR="007A0F80" w:rsidRPr="00503910" w:rsidP="007A0F80" w14:paraId="18705320" w14:textId="77777777">
                      <w:pPr>
                        <w:bidi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Manylion cyswllt </w:t>
                      </w:r>
                    </w:p>
                    <w:p w:rsidR="007A0F80" w:rsidP="007A0F80" w14:paraId="18705321" w14:textId="45678A76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Enw’r Rhiant / Gwarcheidwad: …………………………………………………………...……………………….</w:t>
                      </w:r>
                    </w:p>
                    <w:p w:rsidR="007A0F80" w:rsidP="007A0F80" w14:paraId="18705322" w14:textId="0A2C693F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Rhif ffôn cyswllt:………………………………………………………………………………………….... </w:t>
                      </w:r>
                    </w:p>
                    <w:p w:rsidR="007A0F80" w:rsidP="007A0F80" w14:paraId="18705323" w14:textId="77777777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Rhowch manylion cyswllt eraill pe bai argyfwng. </w:t>
                      </w:r>
                    </w:p>
                    <w:p w:rsidR="007A0F80" w:rsidP="007A0F80" w14:paraId="18705324" w14:textId="77777777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Enw: …………………………………………………………………..…………………………………...…</w:t>
                      </w:r>
                    </w:p>
                    <w:p w:rsidR="007A0F80" w:rsidP="007A0F80" w14:paraId="18705325" w14:textId="04F6AFEE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Perthynas â’r plentyn: …………………………………………………………………………………………</w:t>
                      </w: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 </w:t>
                      </w:r>
                    </w:p>
                    <w:p w:rsidR="007A0F80" w:rsidP="007A0F80" w14:paraId="18705326" w14:textId="4C242945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Rhif Ffôn Cyswllt ....................................…………………………………………………..</w:t>
                      </w:r>
                    </w:p>
                    <w:p w:rsidR="007A0F80" w:rsidP="007A0F80" w14:paraId="18705327" w14:textId="77777777"/>
                  </w:txbxContent>
                </v:textbox>
              </v:shape>
            </w:pict>
          </mc:Fallback>
        </mc:AlternateContent>
      </w:r>
      <w:r w:rsidR="004217FA">
        <w:rPr>
          <w:rFonts w:ascii="Bookman Old Style" w:hAnsi="Bookman Old Style"/>
          <w:b/>
          <w:sz w:val="20"/>
          <w:szCs w:val="20"/>
        </w:rPr>
        <w:tab/>
      </w:r>
    </w:p>
    <w:p w14:paraId="176B4831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09BD329B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3A4B1DA1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6EBC819A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50C4E229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2C252A6B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28D91773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2B6562AE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6B87871F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4957AF44" w14:textId="77777777" w:rsidR="004217FA" w:rsidRPr="004217FA" w:rsidRDefault="00407072" w:rsidP="004217FA">
      <w:pPr>
        <w:rPr>
          <w:rFonts w:ascii="Bookman Old Style" w:hAnsi="Bookman Old Style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96E6D" wp14:editId="490E1062">
                <wp:simplePos x="0" y="0"/>
                <wp:positionH relativeFrom="column">
                  <wp:posOffset>172192</wp:posOffset>
                </wp:positionH>
                <wp:positionV relativeFrom="paragraph">
                  <wp:posOffset>-643</wp:posOffset>
                </wp:positionV>
                <wp:extent cx="6483350" cy="1116280"/>
                <wp:effectExtent l="0" t="0" r="1270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D7D0" w14:textId="77777777" w:rsidR="007A0F80" w:rsidRPr="00471252" w:rsidRDefault="00407072" w:rsidP="007A0F80">
                            <w:pPr>
                              <w:spacing w:after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lang w:val="cy-GB"/>
                              </w:rPr>
                              <w:t>Manylion argyfwng</w:t>
                            </w:r>
                          </w:p>
                          <w:p w14:paraId="08083CCE" w14:textId="77777777" w:rsidR="007A0F80" w:rsidRDefault="00407072" w:rsidP="007A0F80">
                            <w:pPr>
                              <w:spacing w:after="240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>Enw’r meddyg:……………………………………………………………………………………………</w:t>
                            </w:r>
                          </w:p>
                          <w:p w14:paraId="3F11503A" w14:textId="77777777" w:rsidR="007A0F80" w:rsidRPr="007A0F80" w:rsidRDefault="00407072" w:rsidP="007A0F8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>Meddygfa:………………………………………………………. Rhif ffôn:....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width:510.5pt;height:87.9pt;margin-top:-0.05pt;margin-left:13.56pt;mso-height-percent:0;mso-height-relative:margin;mso-width-percent:0;mso-width-relative:margin;mso-wrap-distance-bottom:0;mso-wrap-distance-left:9pt;mso-wrap-distance-right:9pt;mso-wrap-distance-top:0;position:absolute;v-text-anchor:top;z-index:251666432" fillcolor="white" stroked="t" strokecolor="black" strokeweight="0.75pt">
                <v:textbox>
                  <w:txbxContent>
                    <w:p w:rsidR="007A0F80" w:rsidRPr="00471252" w:rsidP="007A0F80" w14:paraId="18705328" w14:textId="77777777">
                      <w:pPr>
                        <w:bidi w:val="0"/>
                        <w:spacing w:after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nylion argyfwng</w:t>
                      </w:r>
                    </w:p>
                    <w:p w:rsidR="007A0F80" w:rsidP="007A0F80" w14:paraId="18705329" w14:textId="77777777">
                      <w:pPr>
                        <w:bidi w:val="0"/>
                        <w:spacing w:after="240"/>
                        <w:jc w:val="both"/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Enw’r meddyg:……………………………………………………………………………………………</w:t>
                      </w:r>
                    </w:p>
                    <w:p w:rsidR="007A0F80" w:rsidRPr="007A0F80" w:rsidP="007A0F80" w14:paraId="1870532A" w14:textId="77777777">
                      <w:pPr>
                        <w:bidi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DefaultParagraphFont"/>
                          <w:rFonts w:ascii="Arial" w:eastAsia="Arial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2"/>
                          <w:szCs w:val="2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eddygfa:………………………………………………………. Rhif ffôn:....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43EB990C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405B36EE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06570C93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548A1B26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5140600A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2DB1344E" w14:textId="77777777" w:rsidR="005F1ABC" w:rsidRDefault="005F1ABC" w:rsidP="004217FA">
      <w:pPr>
        <w:rPr>
          <w:rFonts w:ascii="Bookman Old Style" w:hAnsi="Bookman Old Style"/>
          <w:sz w:val="20"/>
          <w:szCs w:val="20"/>
        </w:rPr>
      </w:pPr>
    </w:p>
    <w:p w14:paraId="0230518E" w14:textId="77777777" w:rsidR="006B58C7" w:rsidRDefault="006B58C7" w:rsidP="004217FA">
      <w:pPr>
        <w:rPr>
          <w:rFonts w:ascii="Bookman Old Style" w:hAnsi="Bookman Old Style"/>
          <w:sz w:val="20"/>
          <w:szCs w:val="20"/>
        </w:rPr>
      </w:pPr>
    </w:p>
    <w:p w14:paraId="12B5776D" w14:textId="77777777" w:rsidR="004217FA" w:rsidRDefault="00407072" w:rsidP="004217FA">
      <w:pPr>
        <w:rPr>
          <w:rFonts w:ascii="Bookman Old Style" w:hAnsi="Bookman Old Style"/>
          <w:sz w:val="20"/>
          <w:szCs w:val="20"/>
        </w:rPr>
      </w:pPr>
      <w:r w:rsidRPr="00471252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4FB3" wp14:editId="36D96689">
                <wp:simplePos x="0" y="0"/>
                <wp:positionH relativeFrom="column">
                  <wp:posOffset>123825</wp:posOffset>
                </wp:positionH>
                <wp:positionV relativeFrom="paragraph">
                  <wp:posOffset>114300</wp:posOffset>
                </wp:positionV>
                <wp:extent cx="6483350" cy="3333750"/>
                <wp:effectExtent l="0" t="0" r="127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E63E" w14:textId="77777777" w:rsidR="007A0F80" w:rsidRDefault="00407072" w:rsidP="007A0F8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lang w:val="cy-GB"/>
                              </w:rPr>
                              <w:t>Gwybodaeth Feddygol</w:t>
                            </w:r>
                          </w:p>
                          <w:p w14:paraId="3317AD0B" w14:textId="77777777" w:rsidR="007A0F80" w:rsidRDefault="00407072" w:rsidP="007A0F8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A yw'ch plentyn (os ydy, rhowch fanylion pellach) </w:t>
                            </w:r>
                          </w:p>
                          <w:p w14:paraId="2E5654A4" w14:textId="77777777" w:rsidR="007A0F80" w:rsidRPr="008A19B3" w:rsidRDefault="00407072" w:rsidP="007A0F80">
                            <w:pPr>
                              <w:spacing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>ag unrhyw alergeddau/cyflyrau meddygol Ydy / Nac ydy</w:t>
                            </w:r>
                          </w:p>
                          <w:p w14:paraId="40F9E2A8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..</w:t>
                            </w:r>
                          </w:p>
                          <w:p w14:paraId="4D792105" w14:textId="0D95FE55" w:rsidR="007A0F80" w:rsidRPr="008A19B3" w:rsidRDefault="00407072" w:rsidP="007A0F80">
                            <w:pPr>
                              <w:spacing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>Yn cymryd unrhyw foddion ar hyn o byd:                                           Ydy / Nac ydy</w:t>
                            </w:r>
                          </w:p>
                          <w:p w14:paraId="3AF49C6D" w14:textId="77777777" w:rsidR="007A0F80" w:rsidRDefault="00407072" w:rsidP="007A0F8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...</w:t>
                            </w:r>
                          </w:p>
                          <w:p w14:paraId="5521D2BE" w14:textId="77777777" w:rsidR="007A0F80" w:rsidRDefault="00407072" w:rsidP="007A0F80">
                            <w:pPr>
                              <w:spacing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Yn eich tyb, a oes unrhyw wybodaeth arall yn berthnasol i’ch plentyn, neu a oes cymorth arall y gallai fod ei angen arno?  </w:t>
                            </w: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ab/>
                              <w:t>(Gan gynnwys anawsterau cymdeithasol ac ymddygiadol)</w:t>
                            </w: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ab/>
                              <w:t>Oes/Nac oes</w:t>
                            </w:r>
                          </w:p>
                          <w:p w14:paraId="0D9EB85D" w14:textId="77777777" w:rsidR="006B58C7" w:rsidRDefault="00407072" w:rsidP="007A0F80">
                            <w:pPr>
                              <w:spacing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1D138C7F" w14:textId="77777777" w:rsidR="006B58C7" w:rsidRDefault="00407072" w:rsidP="007A0F80">
                            <w:pPr>
                              <w:spacing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1201AD45" w14:textId="77777777" w:rsidR="007A0F80" w:rsidRDefault="00407072" w:rsidP="007A0F80">
                            <w:pPr>
                              <w:spacing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...</w:t>
                            </w:r>
                          </w:p>
                          <w:p w14:paraId="6560EE54" w14:textId="77777777" w:rsidR="007A0F80" w:rsidRDefault="007A0F80" w:rsidP="007A0F80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74F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9.75pt;margin-top:9pt;width:510.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">
                <v:textbox>
                  <w:txbxContent>
                    <w:p w14:paraId="1F12E63E" w14:textId="77777777" w:rsidR="007A0F80" w:rsidRDefault="00407072" w:rsidP="007A0F80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lang w:val="cy-GB"/>
                        </w:rPr>
                        <w:t>Gwybodaeth Feddygol</w:t>
                      </w:r>
                    </w:p>
                    <w:p w14:paraId="3317AD0B" w14:textId="77777777" w:rsidR="007A0F80" w:rsidRDefault="00407072" w:rsidP="007A0F8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A yw'ch plentyn (os ydy, rhowch </w:t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fanylion pellach) </w:t>
                      </w:r>
                    </w:p>
                    <w:p w14:paraId="2E5654A4" w14:textId="77777777" w:rsidR="007A0F80" w:rsidRPr="008A19B3" w:rsidRDefault="00407072" w:rsidP="007A0F80">
                      <w:pPr>
                        <w:spacing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lang w:val="cy-GB"/>
                        </w:rPr>
                        <w:t>ag unrhyw alergeddau/cyflyrau meddygol Ydy / Nac ydy</w:t>
                      </w:r>
                    </w:p>
                    <w:p w14:paraId="40F9E2A8" w14:textId="77777777" w:rsidR="007A0F80" w:rsidRDefault="00407072" w:rsidP="007A0F8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4D792105" w14:textId="0D95FE55" w:rsidR="007A0F80" w:rsidRPr="008A19B3" w:rsidRDefault="00407072" w:rsidP="007A0F80">
                      <w:pPr>
                        <w:spacing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lang w:val="cy-GB"/>
                        </w:rPr>
                        <w:t>Yn cymryd unrhyw foddion ar hyn o byd:                                           Ydy / Nac ydy</w:t>
                      </w:r>
                    </w:p>
                    <w:p w14:paraId="3AF49C6D" w14:textId="77777777" w:rsidR="007A0F80" w:rsidRDefault="00407072" w:rsidP="007A0F8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...</w:t>
                      </w:r>
                    </w:p>
                    <w:p w14:paraId="5521D2BE" w14:textId="77777777" w:rsidR="007A0F80" w:rsidRDefault="00407072" w:rsidP="007A0F80">
                      <w:pPr>
                        <w:spacing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lang w:val="cy-GB"/>
                        </w:rPr>
                        <w:t>Yn eich tyb, a oes unrhyw wyb</w:t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odaeth arall yn berthnasol i’ch plentyn, neu a oes cymorth arall y gallai fod ei angen arno?  </w:t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ab/>
                        <w:t>(Gan gynnwys anawsterau cymdeithasol ac ymddygiadol)</w:t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ab/>
                        <w:t>Oes/Nac oes</w:t>
                      </w:r>
                    </w:p>
                    <w:p w14:paraId="0D9EB85D" w14:textId="77777777" w:rsidR="006B58C7" w:rsidRDefault="00407072" w:rsidP="007A0F80">
                      <w:pPr>
                        <w:spacing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</w:t>
                      </w:r>
                    </w:p>
                    <w:p w14:paraId="1D138C7F" w14:textId="77777777" w:rsidR="006B58C7" w:rsidRDefault="00407072" w:rsidP="007A0F80">
                      <w:pPr>
                        <w:spacing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14:paraId="1201AD45" w14:textId="77777777" w:rsidR="007A0F80" w:rsidRDefault="00407072" w:rsidP="007A0F80">
                      <w:pPr>
                        <w:spacing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...</w:t>
                      </w:r>
                    </w:p>
                    <w:p w14:paraId="6560EE54" w14:textId="77777777" w:rsidR="007A0F80" w:rsidRDefault="007A0F80" w:rsidP="007A0F80"/>
                  </w:txbxContent>
                </v:textbox>
              </v:shape>
            </w:pict>
          </mc:Fallback>
        </mc:AlternateContent>
      </w:r>
    </w:p>
    <w:p w14:paraId="56B344F9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3669F407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19C375C8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7A8A26D6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2100CDE4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36E757E7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64241BF9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5851FE3D" w14:textId="77777777" w:rsidR="004217FA" w:rsidRP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5C9361BF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1D19B255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7DDB2777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5B85F019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3C58D044" w14:textId="77777777" w:rsidR="004217FA" w:rsidRDefault="00407072" w:rsidP="004217FA">
      <w:pPr>
        <w:rPr>
          <w:rFonts w:ascii="Bookman Old Style" w:hAnsi="Bookman Old Style"/>
          <w:sz w:val="20"/>
          <w:szCs w:val="20"/>
        </w:rPr>
      </w:pPr>
      <w:r w:rsidRPr="008A19B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F6DCF" wp14:editId="02E94D9E">
                <wp:simplePos x="0" y="0"/>
                <wp:positionH relativeFrom="column">
                  <wp:posOffset>133350</wp:posOffset>
                </wp:positionH>
                <wp:positionV relativeFrom="paragraph">
                  <wp:posOffset>102553</wp:posOffset>
                </wp:positionV>
                <wp:extent cx="6518910" cy="3362325"/>
                <wp:effectExtent l="0" t="0" r="1524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6443" w14:textId="77777777" w:rsidR="00A85815" w:rsidRDefault="00407072" w:rsidP="00A8581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lang w:val="cy-GB"/>
                              </w:rPr>
                              <w:t xml:space="preserve">Mae Casnewydd Fyw yn rhoi pwys ar gofnodi data personol yn gywir a’i gadw’n ddiogel  Er mwyn cydymffurfio â Deddf Diogelu Data 2018 a'r Rheoliadau Diogelu Data Cyffredinol, mae Casnewydd Fyw yn gofyn i chi roi'r caniatâd angenrheidiol i'r datganiadau canlynol.  Rwy'n rhoi caniatâd: </w:t>
                            </w:r>
                          </w:p>
                          <w:p w14:paraId="6D546283" w14:textId="77777777" w:rsidR="00B23A95" w:rsidRPr="003F5A7E" w:rsidRDefault="00407072" w:rsidP="003F5A7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F5A7E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</w:p>
                          <w:p w14:paraId="59542550" w14:textId="77777777" w:rsidR="009A6D7C" w:rsidRPr="00B23A95" w:rsidRDefault="00407072" w:rsidP="00B23A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I dynnu ffotograffau o’m plentyn ar gyfer deunyddiau marchnata gan gynnwys y cyfryngau cymdeithasol     Ydw/Nac ydw              </w:t>
                            </w:r>
                          </w:p>
                          <w:p w14:paraId="0C28534B" w14:textId="77777777" w:rsidR="004217FA" w:rsidRPr="006E0E70" w:rsidRDefault="00407072" w:rsidP="009A6D7C">
                            <w:pPr>
                              <w:pStyle w:val="ListParagraph"/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021026F0" w14:textId="77777777" w:rsidR="00B23A95" w:rsidRDefault="00407072" w:rsidP="00B23A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I roi triniaeth feddygol mewn argyfwng y mae staff Casnewydd Fyw yn ei hawdurdodi, </w:t>
                            </w:r>
                          </w:p>
                          <w:p w14:paraId="40B26BA0" w14:textId="474C9304" w:rsidR="004217FA" w:rsidRPr="00B23A95" w:rsidRDefault="00407072" w:rsidP="00B23A9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            o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lang w:val="cy-GB"/>
                              </w:rPr>
                              <w:t xml:space="preserve">nad </w:t>
                            </w: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oes modd cysylltu â’r rhiant/gwarcheidwad:                                Ydw/Nac ydw  </w:t>
                            </w:r>
                          </w:p>
                          <w:p w14:paraId="17D7B9F0" w14:textId="77777777" w:rsidR="004217FA" w:rsidRPr="006E0E70" w:rsidRDefault="00407072" w:rsidP="004217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6E0E70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4A04EA61" w14:textId="77777777" w:rsidR="004217FA" w:rsidRPr="00B41039" w:rsidRDefault="00407072" w:rsidP="004217F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>I wybodaeth fy mhlentyn gael ei rhannu</w:t>
                            </w:r>
                          </w:p>
                          <w:p w14:paraId="39A05BF0" w14:textId="774ED7D0" w:rsidR="004217FA" w:rsidRPr="00B41039" w:rsidRDefault="00407072" w:rsidP="004217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Gwasanaethau Casnewydd Fyw              </w:t>
                            </w: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ab/>
                              <w:t xml:space="preserve">                                     Ydw/Nac ydw  </w:t>
                            </w:r>
                          </w:p>
                          <w:p w14:paraId="57F3D1B7" w14:textId="77777777" w:rsidR="00B25EE4" w:rsidRDefault="00407072" w:rsidP="00B25EE4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23A95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14:paraId="3FC136EB" w14:textId="77777777" w:rsidR="00B23A95" w:rsidRPr="00B25EE4" w:rsidRDefault="00407072" w:rsidP="00B25EE4"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>I Gasnewydd Fyw gysylltu â mi am newyddion a chynigion perthnasol drwy:</w:t>
                            </w:r>
                          </w:p>
                          <w:p w14:paraId="72649C40" w14:textId="77777777" w:rsidR="00A85815" w:rsidRDefault="00407072" w:rsidP="00A85815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lang w:val="cy-GB"/>
                              </w:rPr>
                              <w:t xml:space="preserve">E-bost   Ie/Na             Ffôn   Ie/Na                Neges Destun   Ie/Na                       Post    Ie/Na  </w:t>
                            </w:r>
                          </w:p>
                          <w:p w14:paraId="18CB3D03" w14:textId="77777777" w:rsidR="00B25EE4" w:rsidRPr="00A85815" w:rsidRDefault="00B25EE4" w:rsidP="00A85815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F05602" w14:textId="77777777" w:rsidR="00A85815" w:rsidRPr="00A85815" w:rsidRDefault="00A85815" w:rsidP="00A8581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207439" w14:textId="77777777" w:rsidR="00B23A95" w:rsidRDefault="00B23A95" w:rsidP="00B23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6DCF" id="Text Box 7" o:spid="_x0000_s1030" type="#_x0000_t202" style="position:absolute;margin-left:10.5pt;margin-top:8.1pt;width:513.3pt;height:26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">
                <v:textbox>
                  <w:txbxContent>
                    <w:p w14:paraId="7A356443" w14:textId="77777777" w:rsidR="00A85815" w:rsidRDefault="00407072" w:rsidP="00A85815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lang w:val="cy-GB"/>
                        </w:rPr>
                        <w:t>Mae Casnewydd Fyw yn rhoi pwys ar gofnodi data personol yn gywir a’i gadw’n ddiogel  Er mwyn cydymffurfio â Deddf Diogelu Data 2018 a'r Rheoliadau Diogelu Data Cyffredinol, mae Casnewydd Fyw yn gofyn i chi roi'r caniatâd angenrheidiol i'r datganiadau can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lang w:val="cy-GB"/>
                        </w:rPr>
                        <w:t xml:space="preserve">nol.  Rwy'n rhoi caniatâd: </w:t>
                      </w:r>
                    </w:p>
                    <w:p w14:paraId="6D546283" w14:textId="77777777" w:rsidR="00B23A95" w:rsidRPr="003F5A7E" w:rsidRDefault="00407072" w:rsidP="003F5A7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F5A7E">
                        <w:rPr>
                          <w:rFonts w:ascii="Arial" w:hAnsi="Arial" w:cs="Arial"/>
                        </w:rPr>
                        <w:t xml:space="preserve">            </w:t>
                      </w:r>
                    </w:p>
                    <w:p w14:paraId="59542550" w14:textId="77777777" w:rsidR="009A6D7C" w:rsidRPr="00B23A95" w:rsidRDefault="00407072" w:rsidP="00B23A95">
                      <w:pPr>
                        <w:pStyle w:val="ParagraffRhestr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I dynnu ffotograffau o’m plentyn ar gyfer deunyddiau marchnata gan gynnwys y cyfryngau cymdeithasol     Ydw/Nac ydw              </w:t>
                      </w:r>
                    </w:p>
                    <w:p w14:paraId="0C28534B" w14:textId="77777777" w:rsidR="004217FA" w:rsidRPr="006E0E70" w:rsidRDefault="00407072" w:rsidP="009A6D7C">
                      <w:pPr>
                        <w:pStyle w:val="ParagraffRhestr"/>
                        <w:tabs>
                          <w:tab w:val="left" w:pos="3119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021026F0" w14:textId="77777777" w:rsidR="00B23A95" w:rsidRDefault="00407072" w:rsidP="00B23A95">
                      <w:pPr>
                        <w:pStyle w:val="ParagraffRhestr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I roi triniaeth feddygol mewn argyfwng y mae staff Casnewydd Fyw yn ei hawdurdodi, </w:t>
                      </w:r>
                    </w:p>
                    <w:p w14:paraId="40B26BA0" w14:textId="474C9304" w:rsidR="004217FA" w:rsidRPr="00B23A95" w:rsidRDefault="00407072" w:rsidP="00B23A9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            os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lang w:val="cy-GB"/>
                        </w:rPr>
                        <w:t xml:space="preserve">nad </w:t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oes modd cysylltu â’r rhiant/gwarcheidwad:                         </w:t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       Ydw/Nac ydw</w:t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  </w:t>
                      </w:r>
                    </w:p>
                    <w:p w14:paraId="17D7B9F0" w14:textId="77777777" w:rsidR="004217FA" w:rsidRPr="006E0E70" w:rsidRDefault="00407072" w:rsidP="004217F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6E0E70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4A04EA61" w14:textId="77777777" w:rsidR="004217FA" w:rsidRPr="00B41039" w:rsidRDefault="00407072" w:rsidP="004217F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lang w:val="cy-GB"/>
                        </w:rPr>
                        <w:t>I wybodaeth fy mhlentyn gael ei rhannu</w:t>
                      </w:r>
                    </w:p>
                    <w:p w14:paraId="39A05BF0" w14:textId="774ED7D0" w:rsidR="004217FA" w:rsidRPr="00B41039" w:rsidRDefault="00407072" w:rsidP="004217FA">
                      <w:pPr>
                        <w:pStyle w:val="ParagraffRhestr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Gwasanaethau Casnewydd Fyw              </w:t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                    </w:t>
                      </w: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Ydw/Nac ydw  </w:t>
                      </w:r>
                    </w:p>
                    <w:p w14:paraId="57F3D1B7" w14:textId="77777777" w:rsidR="00B25EE4" w:rsidRDefault="00407072" w:rsidP="00B25EE4">
                      <w:pPr>
                        <w:pStyle w:val="ParagraffRhestr"/>
                        <w:spacing w:after="0"/>
                        <w:rPr>
                          <w:rFonts w:ascii="Arial" w:hAnsi="Arial" w:cs="Arial"/>
                        </w:rPr>
                      </w:pPr>
                      <w:r w:rsidRPr="00B23A95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14:paraId="3FC136EB" w14:textId="77777777" w:rsidR="00B23A95" w:rsidRPr="00B25EE4" w:rsidRDefault="00407072" w:rsidP="00B25EE4">
                      <w:r>
                        <w:rPr>
                          <w:rFonts w:ascii="Arial" w:eastAsia="Arial" w:hAnsi="Arial" w:cs="Arial"/>
                          <w:lang w:val="cy-GB"/>
                        </w:rPr>
                        <w:t>I Gasnewydd Fyw gysylltu â mi am newyddion a chynigion perthnasol drwy:</w:t>
                      </w:r>
                    </w:p>
                    <w:p w14:paraId="72649C40" w14:textId="77777777" w:rsidR="00A85815" w:rsidRDefault="00407072" w:rsidP="00A85815">
                      <w:pPr>
                        <w:pStyle w:val="ParagraffRhest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lang w:val="cy-GB"/>
                        </w:rPr>
                        <w:t xml:space="preserve">E-bost   Ie/Na             Ffôn   Ie/Na                Neges Destun   Ie/Na                       Post    Ie/Na  </w:t>
                      </w:r>
                    </w:p>
                    <w:p w14:paraId="18CB3D03" w14:textId="77777777" w:rsidR="00B25EE4" w:rsidRPr="00A85815" w:rsidRDefault="00B25EE4" w:rsidP="00A85815">
                      <w:pPr>
                        <w:pStyle w:val="ParagraffRhestr"/>
                        <w:rPr>
                          <w:rFonts w:ascii="Arial" w:hAnsi="Arial" w:cs="Arial"/>
                        </w:rPr>
                      </w:pPr>
                    </w:p>
                    <w:p w14:paraId="47F05602" w14:textId="77777777" w:rsidR="00A85815" w:rsidRPr="00A85815" w:rsidRDefault="00A85815" w:rsidP="00A8581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A207439" w14:textId="77777777" w:rsidR="00B23A95" w:rsidRDefault="00B23A95" w:rsidP="00B23A95"/>
                  </w:txbxContent>
                </v:textbox>
              </v:shape>
            </w:pict>
          </mc:Fallback>
        </mc:AlternateContent>
      </w:r>
    </w:p>
    <w:p w14:paraId="363A8ABC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7EE91374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4E9C3C14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5AB9BDAE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22AEA410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20D8CA36" w14:textId="77777777" w:rsidR="004217FA" w:rsidRDefault="004217FA" w:rsidP="004217FA">
      <w:pPr>
        <w:rPr>
          <w:rFonts w:ascii="Bookman Old Style" w:hAnsi="Bookman Old Style"/>
          <w:sz w:val="20"/>
          <w:szCs w:val="20"/>
        </w:rPr>
      </w:pPr>
    </w:p>
    <w:p w14:paraId="37D24FA3" w14:textId="77777777" w:rsidR="00025253" w:rsidRDefault="00025253" w:rsidP="004217FA">
      <w:pPr>
        <w:spacing w:after="0"/>
        <w:rPr>
          <w:rFonts w:ascii="Arial" w:hAnsi="Arial" w:cs="Arial"/>
          <w:b/>
        </w:rPr>
      </w:pPr>
    </w:p>
    <w:p w14:paraId="1A45E7C6" w14:textId="77777777" w:rsidR="003662EA" w:rsidRDefault="003662EA" w:rsidP="004217FA">
      <w:pPr>
        <w:spacing w:after="0"/>
      </w:pPr>
    </w:p>
    <w:p w14:paraId="06D95C51" w14:textId="77777777" w:rsidR="00B23A95" w:rsidRDefault="00B23A95" w:rsidP="004217FA">
      <w:pPr>
        <w:spacing w:after="0"/>
        <w:rPr>
          <w:rFonts w:ascii="Arial" w:hAnsi="Arial" w:cs="Arial"/>
          <w:b/>
        </w:rPr>
      </w:pPr>
    </w:p>
    <w:p w14:paraId="5BB74A8B" w14:textId="77777777" w:rsidR="00B23A95" w:rsidRDefault="00B23A95" w:rsidP="004217FA">
      <w:pPr>
        <w:spacing w:after="0"/>
        <w:rPr>
          <w:rFonts w:ascii="Arial" w:hAnsi="Arial" w:cs="Arial"/>
          <w:b/>
        </w:rPr>
      </w:pPr>
    </w:p>
    <w:p w14:paraId="21B39C67" w14:textId="77777777" w:rsidR="00B23A95" w:rsidRDefault="00B23A95" w:rsidP="004217FA">
      <w:pPr>
        <w:spacing w:after="0"/>
        <w:rPr>
          <w:rFonts w:ascii="Arial" w:hAnsi="Arial" w:cs="Arial"/>
          <w:b/>
        </w:rPr>
      </w:pPr>
    </w:p>
    <w:p w14:paraId="0283D019" w14:textId="77777777" w:rsidR="00B23A95" w:rsidRDefault="00B23A95" w:rsidP="004217FA">
      <w:pPr>
        <w:spacing w:after="0"/>
        <w:rPr>
          <w:rFonts w:ascii="Arial" w:hAnsi="Arial" w:cs="Arial"/>
          <w:b/>
        </w:rPr>
      </w:pPr>
    </w:p>
    <w:p w14:paraId="15D2F6CC" w14:textId="77777777" w:rsidR="00B23A95" w:rsidRDefault="00B23A95" w:rsidP="004217FA">
      <w:pPr>
        <w:spacing w:after="0"/>
        <w:rPr>
          <w:rFonts w:ascii="Arial" w:hAnsi="Arial" w:cs="Arial"/>
          <w:b/>
        </w:rPr>
      </w:pPr>
    </w:p>
    <w:p w14:paraId="5952ADED" w14:textId="77777777" w:rsidR="004217FA" w:rsidRDefault="004217FA" w:rsidP="004217FA">
      <w:pPr>
        <w:spacing w:after="0"/>
        <w:rPr>
          <w:rFonts w:ascii="Arial" w:hAnsi="Arial" w:cs="Arial"/>
          <w:b/>
        </w:rPr>
      </w:pPr>
    </w:p>
    <w:p w14:paraId="53E74852" w14:textId="77777777" w:rsidR="00025253" w:rsidRDefault="00407072" w:rsidP="00B25EE4">
      <w:pPr>
        <w:spacing w:after="12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Enw’r Rhiant/gwarcheidwad:………………………………………………………………………………………...</w:t>
      </w:r>
    </w:p>
    <w:p w14:paraId="6ACE48DA" w14:textId="77777777" w:rsidR="00025253" w:rsidRDefault="00407072" w:rsidP="00B25EE4">
      <w:pPr>
        <w:spacing w:after="12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Llofnod:…………………………………………………………………..  Dyddiad:……………………………….</w:t>
      </w:r>
    </w:p>
    <w:p w14:paraId="06CDD5F3" w14:textId="77777777" w:rsidR="00C67794" w:rsidRPr="004A3801" w:rsidRDefault="00407072" w:rsidP="004A3801">
      <w:pPr>
        <w:spacing w:after="120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Cyfeiriad E-bost:…………………………………………………………………………………………………….</w:t>
      </w:r>
    </w:p>
    <w:p w14:paraId="21957D68" w14:textId="77777777" w:rsidR="00C67794" w:rsidRPr="00CF00DC" w:rsidRDefault="00407072" w:rsidP="00CF00DC">
      <w:pPr>
        <w:spacing w:line="254" w:lineRule="auto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cy-GB"/>
        </w:rPr>
        <w:t>Rydym o ddifri ynghylch diogelu eich data ac ni fyddwn yn gwerthu nac yn cyfnewid eich manylion â thrydydd partïon ac eithrio pan fo hynny’n ofynnol dan y gyfraith neu gyda’ch caniatâd. Gallwch dynnu’ch caniatâd yn ôl ar unrhyw adeg drwy ffonio 01633 656757 neu e-bostio customerservice@newportlive.co.uk  Ceir gwybodaeth ynghylch sut rydym yn diogelu a defnyddio eich data personol yn ein polisi preifatrwydd yn https://casnewyddfyw.co.uk/preifatrwydd.</w:t>
      </w:r>
    </w:p>
    <w:p w14:paraId="7EF8C61C" w14:textId="77777777" w:rsidR="004A3801" w:rsidRPr="00CF00DC" w:rsidRDefault="00407072" w:rsidP="004217FA">
      <w:pPr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lang w:val="cy-GB"/>
        </w:rPr>
        <w:t xml:space="preserve">Mae’r ffurflen hon ar gael yn Saesneg. </w:t>
      </w:r>
    </w:p>
    <w:sectPr w:rsidR="004A3801" w:rsidRPr="00CF00DC" w:rsidSect="00D06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AAED" w14:textId="77777777" w:rsidR="003A52E1" w:rsidRDefault="00407072">
      <w:pPr>
        <w:spacing w:after="0" w:line="240" w:lineRule="auto"/>
      </w:pPr>
      <w:r>
        <w:separator/>
      </w:r>
    </w:p>
  </w:endnote>
  <w:endnote w:type="continuationSeparator" w:id="0">
    <w:p w14:paraId="4E2EDE2B" w14:textId="77777777" w:rsidR="003A52E1" w:rsidRDefault="0040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D319" w14:textId="77777777" w:rsidR="00CC181E" w:rsidRDefault="00CC1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D235" w14:textId="77777777" w:rsidR="00CC181E" w:rsidRDefault="00CC1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8632" w14:textId="77777777" w:rsidR="00CC181E" w:rsidRDefault="00CC1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6CFB" w14:textId="77777777" w:rsidR="003A52E1" w:rsidRDefault="00407072">
      <w:pPr>
        <w:spacing w:after="0" w:line="240" w:lineRule="auto"/>
      </w:pPr>
      <w:r>
        <w:separator/>
      </w:r>
    </w:p>
  </w:footnote>
  <w:footnote w:type="continuationSeparator" w:id="0">
    <w:p w14:paraId="79720033" w14:textId="77777777" w:rsidR="003A52E1" w:rsidRDefault="0040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7C69" w14:textId="77777777" w:rsidR="00CC181E" w:rsidRDefault="00CC1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FB89" w14:textId="77777777" w:rsidR="00CC181E" w:rsidRDefault="00CC1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DDB4" w14:textId="77777777" w:rsidR="00CC181E" w:rsidRDefault="00CC1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111"/>
    <w:multiLevelType w:val="hybridMultilevel"/>
    <w:tmpl w:val="49F23C84"/>
    <w:lvl w:ilvl="0" w:tplc="5CBA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09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60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AA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67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C6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A2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0C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AA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723"/>
    <w:multiLevelType w:val="hybridMultilevel"/>
    <w:tmpl w:val="E5C0A188"/>
    <w:lvl w:ilvl="0" w:tplc="C2A4B4EC">
      <w:start w:val="1"/>
      <w:numFmt w:val="decimal"/>
      <w:lvlText w:val="%1."/>
      <w:lvlJc w:val="left"/>
      <w:pPr>
        <w:ind w:left="720" w:hanging="360"/>
      </w:pPr>
    </w:lvl>
    <w:lvl w:ilvl="1" w:tplc="57D89174" w:tentative="1">
      <w:start w:val="1"/>
      <w:numFmt w:val="lowerLetter"/>
      <w:lvlText w:val="%2."/>
      <w:lvlJc w:val="left"/>
      <w:pPr>
        <w:ind w:left="1440" w:hanging="360"/>
      </w:pPr>
    </w:lvl>
    <w:lvl w:ilvl="2" w:tplc="8AA099B2" w:tentative="1">
      <w:start w:val="1"/>
      <w:numFmt w:val="lowerRoman"/>
      <w:lvlText w:val="%3."/>
      <w:lvlJc w:val="right"/>
      <w:pPr>
        <w:ind w:left="2160" w:hanging="180"/>
      </w:pPr>
    </w:lvl>
    <w:lvl w:ilvl="3" w:tplc="E648F58E" w:tentative="1">
      <w:start w:val="1"/>
      <w:numFmt w:val="decimal"/>
      <w:lvlText w:val="%4."/>
      <w:lvlJc w:val="left"/>
      <w:pPr>
        <w:ind w:left="2880" w:hanging="360"/>
      </w:pPr>
    </w:lvl>
    <w:lvl w:ilvl="4" w:tplc="D3CA6C62" w:tentative="1">
      <w:start w:val="1"/>
      <w:numFmt w:val="lowerLetter"/>
      <w:lvlText w:val="%5."/>
      <w:lvlJc w:val="left"/>
      <w:pPr>
        <w:ind w:left="3600" w:hanging="360"/>
      </w:pPr>
    </w:lvl>
    <w:lvl w:ilvl="5" w:tplc="7C82273A" w:tentative="1">
      <w:start w:val="1"/>
      <w:numFmt w:val="lowerRoman"/>
      <w:lvlText w:val="%6."/>
      <w:lvlJc w:val="right"/>
      <w:pPr>
        <w:ind w:left="4320" w:hanging="180"/>
      </w:pPr>
    </w:lvl>
    <w:lvl w:ilvl="6" w:tplc="4120C07C" w:tentative="1">
      <w:start w:val="1"/>
      <w:numFmt w:val="decimal"/>
      <w:lvlText w:val="%7."/>
      <w:lvlJc w:val="left"/>
      <w:pPr>
        <w:ind w:left="5040" w:hanging="360"/>
      </w:pPr>
    </w:lvl>
    <w:lvl w:ilvl="7" w:tplc="D7988138" w:tentative="1">
      <w:start w:val="1"/>
      <w:numFmt w:val="lowerLetter"/>
      <w:lvlText w:val="%8."/>
      <w:lvlJc w:val="left"/>
      <w:pPr>
        <w:ind w:left="5760" w:hanging="360"/>
      </w:pPr>
    </w:lvl>
    <w:lvl w:ilvl="8" w:tplc="9EDE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360E"/>
    <w:multiLevelType w:val="hybridMultilevel"/>
    <w:tmpl w:val="B8F29AC8"/>
    <w:lvl w:ilvl="0" w:tplc="E4EA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C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24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CE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5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8F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A0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3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88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F57"/>
    <w:multiLevelType w:val="hybridMultilevel"/>
    <w:tmpl w:val="551680C0"/>
    <w:lvl w:ilvl="0" w:tplc="EC2C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AF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0A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6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08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03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66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AC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45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C6000"/>
    <w:multiLevelType w:val="hybridMultilevel"/>
    <w:tmpl w:val="3182CBF8"/>
    <w:lvl w:ilvl="0" w:tplc="7D64E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24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0E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4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C6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02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1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0F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2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C3F68"/>
    <w:multiLevelType w:val="hybridMultilevel"/>
    <w:tmpl w:val="5082F0D0"/>
    <w:lvl w:ilvl="0" w:tplc="D2F2232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854634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C4EF5B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64E67D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DCB03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11C8D4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DA0D35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2FED38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A5A263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39887387">
    <w:abstractNumId w:val="0"/>
  </w:num>
  <w:num w:numId="2" w16cid:durableId="70739624">
    <w:abstractNumId w:val="1"/>
  </w:num>
  <w:num w:numId="3" w16cid:durableId="1300723445">
    <w:abstractNumId w:val="2"/>
  </w:num>
  <w:num w:numId="4" w16cid:durableId="2107924400">
    <w:abstractNumId w:val="4"/>
  </w:num>
  <w:num w:numId="5" w16cid:durableId="1917668673">
    <w:abstractNumId w:val="3"/>
  </w:num>
  <w:num w:numId="6" w16cid:durableId="984314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DA"/>
    <w:rsid w:val="00025253"/>
    <w:rsid w:val="00051C20"/>
    <w:rsid w:val="00077C19"/>
    <w:rsid w:val="00080ECA"/>
    <w:rsid w:val="000D0DAF"/>
    <w:rsid w:val="000E2672"/>
    <w:rsid w:val="000E66BE"/>
    <w:rsid w:val="00142EE4"/>
    <w:rsid w:val="001A25C6"/>
    <w:rsid w:val="001B1A1E"/>
    <w:rsid w:val="00256A69"/>
    <w:rsid w:val="00275BDB"/>
    <w:rsid w:val="00305CC6"/>
    <w:rsid w:val="00324A05"/>
    <w:rsid w:val="003662EA"/>
    <w:rsid w:val="003A52E1"/>
    <w:rsid w:val="003C77AA"/>
    <w:rsid w:val="003F1A21"/>
    <w:rsid w:val="003F56DA"/>
    <w:rsid w:val="003F5A7E"/>
    <w:rsid w:val="00407072"/>
    <w:rsid w:val="004217FA"/>
    <w:rsid w:val="00434C41"/>
    <w:rsid w:val="00471252"/>
    <w:rsid w:val="004970BA"/>
    <w:rsid w:val="004A3801"/>
    <w:rsid w:val="004B2D65"/>
    <w:rsid w:val="004C4B09"/>
    <w:rsid w:val="004F772A"/>
    <w:rsid w:val="00503910"/>
    <w:rsid w:val="0058633B"/>
    <w:rsid w:val="005969FE"/>
    <w:rsid w:val="005E4298"/>
    <w:rsid w:val="005F1ABC"/>
    <w:rsid w:val="00612BE5"/>
    <w:rsid w:val="00620FAF"/>
    <w:rsid w:val="006338E6"/>
    <w:rsid w:val="0068509C"/>
    <w:rsid w:val="006A637F"/>
    <w:rsid w:val="006B58C7"/>
    <w:rsid w:val="006E0E70"/>
    <w:rsid w:val="00736420"/>
    <w:rsid w:val="007368F3"/>
    <w:rsid w:val="00776F28"/>
    <w:rsid w:val="007A0F80"/>
    <w:rsid w:val="007C6190"/>
    <w:rsid w:val="007D653D"/>
    <w:rsid w:val="007E4409"/>
    <w:rsid w:val="007F5725"/>
    <w:rsid w:val="007F7570"/>
    <w:rsid w:val="00813007"/>
    <w:rsid w:val="00853F0A"/>
    <w:rsid w:val="0086322F"/>
    <w:rsid w:val="008A19B3"/>
    <w:rsid w:val="008B5139"/>
    <w:rsid w:val="008D766E"/>
    <w:rsid w:val="0096722D"/>
    <w:rsid w:val="009A6D7C"/>
    <w:rsid w:val="00A01BC0"/>
    <w:rsid w:val="00A85815"/>
    <w:rsid w:val="00AB44AC"/>
    <w:rsid w:val="00AF2C76"/>
    <w:rsid w:val="00B23A95"/>
    <w:rsid w:val="00B25EE4"/>
    <w:rsid w:val="00B41039"/>
    <w:rsid w:val="00B553CF"/>
    <w:rsid w:val="00BD5599"/>
    <w:rsid w:val="00C214E0"/>
    <w:rsid w:val="00C67794"/>
    <w:rsid w:val="00CA125D"/>
    <w:rsid w:val="00CB61CA"/>
    <w:rsid w:val="00CB7930"/>
    <w:rsid w:val="00CC181E"/>
    <w:rsid w:val="00CD2C32"/>
    <w:rsid w:val="00CF00DC"/>
    <w:rsid w:val="00D01321"/>
    <w:rsid w:val="00D06244"/>
    <w:rsid w:val="00D401DF"/>
    <w:rsid w:val="00D710B5"/>
    <w:rsid w:val="00DD38DF"/>
    <w:rsid w:val="00DE1B4F"/>
    <w:rsid w:val="00E332F0"/>
    <w:rsid w:val="00E73C87"/>
    <w:rsid w:val="00E97C08"/>
    <w:rsid w:val="00F2509D"/>
    <w:rsid w:val="00F86A6F"/>
    <w:rsid w:val="00F97DC5"/>
    <w:rsid w:val="00FA729B"/>
    <w:rsid w:val="00FC173B"/>
    <w:rsid w:val="00FF7496"/>
    <w:rsid w:val="026B2A4F"/>
    <w:rsid w:val="21E23D8F"/>
    <w:rsid w:val="4FEB0D43"/>
    <w:rsid w:val="62339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5404"/>
  <w15:docId w15:val="{8DB4EB3C-5CA8-47F3-9119-A0F5F606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5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0DC"/>
    <w:rPr>
      <w:color w:val="0000FF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6B58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1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1E"/>
  </w:style>
  <w:style w:type="paragraph" w:styleId="Footer">
    <w:name w:val="footer"/>
    <w:basedOn w:val="Normal"/>
    <w:link w:val="FooterChar"/>
    <w:uiPriority w:val="99"/>
    <w:unhideWhenUsed/>
    <w:rsid w:val="00CC1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B6A722E93B547927DCECE87B3D57D" ma:contentTypeVersion="17" ma:contentTypeDescription="Create a new document." ma:contentTypeScope="" ma:versionID="e0bc3d2d9820d3e14cd40dfc896d373a">
  <xsd:schema xmlns:xsd="http://www.w3.org/2001/XMLSchema" xmlns:xs="http://www.w3.org/2001/XMLSchema" xmlns:p="http://schemas.microsoft.com/office/2006/metadata/properties" xmlns:ns2="7be984bf-77a6-49ed-b0df-45cbd7978a9f" xmlns:ns3="4deb013e-a29f-4b67-a869-d78a8fb1df75" targetNamespace="http://schemas.microsoft.com/office/2006/metadata/properties" ma:root="true" ma:fieldsID="6ddea189cd2aedf2a86a577c15fe6c90" ns2:_="" ns3:_="">
    <xsd:import namespace="7be984bf-77a6-49ed-b0df-45cbd7978a9f"/>
    <xsd:import namespace="4deb013e-a29f-4b67-a869-d78a8fb1df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84bf-77a6-49ed-b0df-45cbd7978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7e5d3e15-601d-4651-8912-3b2bb9bcba03}" ma:internalName="TaxCatchAll" ma:showField="CatchAllData" ma:web="7be984bf-77a6-49ed-b0df-45cbd7978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b013e-a29f-4b67-a869-d78a8fb1d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60d9b5-f785-420e-b28d-47aa56161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e984bf-77a6-49ed-b0df-45cbd7978a9f" xsi:nil="true"/>
    <lcf76f155ced4ddcb4097134ff3c332f xmlns="4deb013e-a29f-4b67-a869-d78a8fb1df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9FB472-11B7-4F3C-9A6C-58D2A8526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8C651-EC0C-4422-96F0-EB41DE968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984bf-77a6-49ed-b0df-45cbd7978a9f"/>
    <ds:schemaRef ds:uri="4deb013e-a29f-4b67-a869-d78a8fb1d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5A34F-AE27-4C2F-ACED-B7B7E6802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5487D-9CF5-4B4F-A61E-EE302D6CF18A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4deb013e-a29f-4b67-a869-d78a8fb1df75"/>
    <ds:schemaRef ds:uri="http://schemas.microsoft.com/office/2006/documentManagement/types"/>
    <ds:schemaRef ds:uri="http://schemas.microsoft.com/office/infopath/2007/PartnerControls"/>
    <ds:schemaRef ds:uri="7be984bf-77a6-49ed-b0df-45cbd7978a9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4</DocSecurity>
  <Lines>5</Lines>
  <Paragraphs>1</Paragraphs>
  <ScaleCrop>false</ScaleCrop>
  <Company>Newport City Council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esha Harrison</dc:creator>
  <cp:lastModifiedBy>Eloise Stingemore</cp:lastModifiedBy>
  <cp:revision>2</cp:revision>
  <cp:lastPrinted>2023-07-17T15:44:00Z</cp:lastPrinted>
  <dcterms:created xsi:type="dcterms:W3CDTF">2023-08-16T12:20:00Z</dcterms:created>
  <dcterms:modified xsi:type="dcterms:W3CDTF">2023-08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B6A722E93B547927DCECE87B3D57D</vt:lpwstr>
  </property>
  <property fmtid="{D5CDD505-2E9C-101B-9397-08002B2CF9AE}" pid="3" name="MediaServiceImageTags">
    <vt:lpwstr/>
  </property>
</Properties>
</file>